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F9C39" w14:textId="77777777"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14:paraId="78A8F425" w14:textId="77777777" w:rsidR="009805EA"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14:paraId="04AB2D8D" w14:textId="77777777" w:rsidR="00785AE0" w:rsidRDefault="00785AE0" w:rsidP="00785AE0"/>
    <w:p w14:paraId="35FF224F" w14:textId="385E4997" w:rsidR="009805EA" w:rsidRDefault="009805EA" w:rsidP="00785AE0">
      <w:r>
        <w:tab/>
      </w:r>
      <w:r>
        <w:tab/>
      </w:r>
      <w:r>
        <w:tab/>
      </w:r>
      <w:r>
        <w:tab/>
      </w:r>
      <w:r>
        <w:tab/>
      </w:r>
      <w:r>
        <w:tab/>
      </w:r>
      <w:r>
        <w:tab/>
      </w:r>
      <w:r>
        <w:tab/>
        <w:t>Adjudicatory Case No.</w:t>
      </w:r>
      <w:r w:rsidR="00914F3B">
        <w:t xml:space="preserve"> 2021-017</w:t>
      </w:r>
    </w:p>
    <w:p w14:paraId="17D4115C" w14:textId="77777777" w:rsidR="009805EA" w:rsidRDefault="009805EA" w:rsidP="00785AE0"/>
    <w:p w14:paraId="3DAAB609" w14:textId="77777777" w:rsidR="00785AE0" w:rsidRDefault="00785AE0" w:rsidP="00785AE0">
      <w:pPr>
        <w:rPr>
          <w:u w:val="single"/>
        </w:rPr>
      </w:pPr>
    </w:p>
    <w:p w14:paraId="59165946" w14:textId="77777777" w:rsidR="00122F4D" w:rsidRPr="0087142B" w:rsidRDefault="00122F4D" w:rsidP="00122F4D"/>
    <w:p w14:paraId="496BC2BF" w14:textId="77777777" w:rsidR="00122F4D" w:rsidRPr="0087142B" w:rsidRDefault="00122F4D" w:rsidP="00122F4D">
      <w:pPr>
        <w:pBdr>
          <w:top w:val="single" w:sz="4" w:space="1" w:color="auto"/>
          <w:bottom w:val="single" w:sz="4" w:space="1" w:color="auto"/>
          <w:right w:val="single" w:sz="4" w:space="4" w:color="auto"/>
        </w:pBdr>
        <w:ind w:right="5490"/>
      </w:pPr>
      <w:r>
        <w:tab/>
      </w:r>
      <w:r>
        <w:tab/>
      </w:r>
      <w:r>
        <w:tab/>
      </w:r>
      <w:r>
        <w:tab/>
      </w:r>
      <w:r>
        <w:tab/>
      </w:r>
    </w:p>
    <w:p w14:paraId="461AFDF1" w14:textId="77777777" w:rsidR="00122F4D" w:rsidRPr="0087142B" w:rsidRDefault="00122F4D" w:rsidP="00122F4D">
      <w:pPr>
        <w:pBdr>
          <w:top w:val="single" w:sz="4" w:space="1" w:color="auto"/>
          <w:bottom w:val="single" w:sz="4" w:space="1" w:color="auto"/>
          <w:right w:val="single" w:sz="4" w:space="4" w:color="auto"/>
        </w:pBdr>
        <w:ind w:right="5490"/>
      </w:pPr>
      <w:r>
        <w:t xml:space="preserve">In the Matter of </w:t>
      </w:r>
      <w:r>
        <w:tab/>
      </w:r>
      <w:r>
        <w:tab/>
      </w:r>
      <w:r>
        <w:tab/>
      </w:r>
    </w:p>
    <w:p w14:paraId="148CD740" w14:textId="77777777" w:rsidR="00122F4D" w:rsidRPr="0087142B" w:rsidRDefault="00122F4D" w:rsidP="00122F4D">
      <w:pPr>
        <w:pBdr>
          <w:top w:val="single" w:sz="4" w:space="1" w:color="auto"/>
          <w:bottom w:val="single" w:sz="4" w:space="1" w:color="auto"/>
          <w:right w:val="single" w:sz="4" w:space="4" w:color="auto"/>
        </w:pBdr>
        <w:ind w:right="5490"/>
      </w:pPr>
      <w:r>
        <w:tab/>
      </w:r>
      <w:r>
        <w:tab/>
      </w:r>
      <w:r>
        <w:tab/>
      </w:r>
      <w:r>
        <w:tab/>
      </w:r>
      <w:r>
        <w:tab/>
      </w:r>
    </w:p>
    <w:p w14:paraId="7A2A7DC6" w14:textId="77777777" w:rsidR="00122F4D" w:rsidRPr="00E75646" w:rsidRDefault="00122F4D" w:rsidP="00122F4D">
      <w:pPr>
        <w:pBdr>
          <w:top w:val="single" w:sz="4" w:space="1" w:color="auto"/>
          <w:bottom w:val="single" w:sz="4" w:space="1" w:color="auto"/>
          <w:right w:val="single" w:sz="4" w:space="4" w:color="auto"/>
        </w:pBdr>
        <w:ind w:right="5490"/>
      </w:pPr>
      <w:r w:rsidRPr="00E75646">
        <w:t>BHAGWAN DAS</w:t>
      </w:r>
      <w:r w:rsidR="004D02AC">
        <w:t>S</w:t>
      </w:r>
      <w:r w:rsidRPr="00E75646">
        <w:t xml:space="preserve"> GUPTA, M.D., </w:t>
      </w:r>
    </w:p>
    <w:p w14:paraId="4B2818BA" w14:textId="77777777" w:rsidR="00122F4D" w:rsidRPr="0087142B" w:rsidRDefault="00122F4D" w:rsidP="00122F4D">
      <w:pPr>
        <w:pBdr>
          <w:top w:val="single" w:sz="4" w:space="1" w:color="auto"/>
          <w:bottom w:val="single" w:sz="4" w:space="1" w:color="auto"/>
          <w:right w:val="single" w:sz="4" w:space="4" w:color="auto"/>
        </w:pBdr>
        <w:ind w:right="5490"/>
      </w:pPr>
    </w:p>
    <w:p w14:paraId="5C4984E4" w14:textId="77777777" w:rsidR="00122F4D" w:rsidRPr="0087142B" w:rsidRDefault="00122F4D" w:rsidP="00122F4D"/>
    <w:p w14:paraId="0B7BF932" w14:textId="77777777" w:rsidR="00785AE0" w:rsidRDefault="00785AE0" w:rsidP="00785AE0"/>
    <w:p w14:paraId="2E13A8E4" w14:textId="77777777" w:rsidR="009805EA" w:rsidRPr="002D135B" w:rsidRDefault="009805EA" w:rsidP="009805EA">
      <w:pPr>
        <w:jc w:val="center"/>
        <w:rPr>
          <w:b/>
          <w:u w:val="single"/>
        </w:rPr>
      </w:pPr>
      <w:r>
        <w:rPr>
          <w:b/>
          <w:u w:val="single"/>
        </w:rPr>
        <w:t>STATEMENT OF ALLEGATIONS</w:t>
      </w:r>
    </w:p>
    <w:p w14:paraId="4342EF5F" w14:textId="77777777" w:rsidR="009805EA" w:rsidRDefault="009805EA" w:rsidP="009805EA">
      <w:pPr>
        <w:pStyle w:val="BodyText"/>
      </w:pPr>
    </w:p>
    <w:p w14:paraId="79E5E05B" w14:textId="77777777"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a violation for which a licensee may be sanctioned by the Board.  The Board therefore alleges that</w:t>
      </w:r>
      <w:r w:rsidR="00774ADC">
        <w:t xml:space="preserve"> </w:t>
      </w:r>
      <w:r w:rsidR="00122F4D">
        <w:t>BHAGWAN DAS</w:t>
      </w:r>
      <w:r w:rsidR="004D02AC">
        <w:t>S</w:t>
      </w:r>
      <w:r w:rsidR="00122F4D">
        <w:t xml:space="preserve"> GUPTA, M.D.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655653">
        <w:t xml:space="preserve"> is</w:t>
      </w:r>
      <w:r w:rsidR="002350FE">
        <w:rPr>
          <w:b/>
          <w:color w:val="FF0000"/>
        </w:rPr>
        <w:t xml:space="preserve"> </w:t>
      </w:r>
      <w:r w:rsidR="00887012" w:rsidRPr="00C500C2">
        <w:t>Docket</w:t>
      </w:r>
      <w:r w:rsidR="00887012" w:rsidRPr="00122F4D">
        <w:t xml:space="preserve"> No</w:t>
      </w:r>
      <w:r w:rsidR="00122F4D" w:rsidRPr="00122F4D">
        <w:t>. 17-379.</w:t>
      </w:r>
      <w:r w:rsidR="00655653" w:rsidRPr="00B310DD">
        <w:rPr>
          <w:color w:val="C00000"/>
        </w:rPr>
        <w:t xml:space="preserve"> </w:t>
      </w:r>
      <w:r w:rsidR="00785AE0" w:rsidRPr="00B310DD">
        <w:rPr>
          <w:color w:val="C00000"/>
        </w:rPr>
        <w:t xml:space="preserve"> </w:t>
      </w:r>
    </w:p>
    <w:p w14:paraId="02DD02E4" w14:textId="77777777" w:rsidR="00DC0C93" w:rsidRDefault="00DC0C93" w:rsidP="00DC0C93">
      <w:pPr>
        <w:pStyle w:val="Heading1"/>
        <w:spacing w:line="480" w:lineRule="auto"/>
        <w:ind w:right="90"/>
      </w:pPr>
      <w:r>
        <w:t>Biographical Information</w:t>
      </w:r>
    </w:p>
    <w:p w14:paraId="73C493CE" w14:textId="77777777" w:rsidR="00122F4D" w:rsidRPr="00B63526" w:rsidRDefault="00122F4D" w:rsidP="00122F4D">
      <w:pPr>
        <w:numPr>
          <w:ilvl w:val="0"/>
          <w:numId w:val="1"/>
        </w:numPr>
        <w:spacing w:line="480" w:lineRule="auto"/>
      </w:pPr>
      <w:r w:rsidRPr="00B63526">
        <w:t xml:space="preserve">The Respondent was born on September 30, 1950.  He graduated from the </w:t>
      </w:r>
      <w:r>
        <w:t>All India Institute of Medical Sciences</w:t>
      </w:r>
      <w:r w:rsidRPr="00DD47C1">
        <w:t xml:space="preserve"> in 197</w:t>
      </w:r>
      <w:r w:rsidR="00FA4A2A">
        <w:t>3</w:t>
      </w:r>
      <w:r w:rsidRPr="00B63526">
        <w:t xml:space="preserve">.  </w:t>
      </w:r>
      <w:r>
        <w:t xml:space="preserve">He </w:t>
      </w:r>
      <w:r w:rsidRPr="00B63526">
        <w:t xml:space="preserve">has been licensed to practice medicine in Massachusetts under certificate number 44639 since 1979.  He is certified by the American Board of Internal Medicine and holds a subspecialty certification in Cardiovascular </w:t>
      </w:r>
      <w:r>
        <w:t>D</w:t>
      </w:r>
      <w:r w:rsidRPr="00B63526">
        <w:t xml:space="preserve">isease.  He </w:t>
      </w:r>
      <w:r>
        <w:t xml:space="preserve">practices in Lynnfield and </w:t>
      </w:r>
      <w:r w:rsidRPr="00B63526">
        <w:t>has no hospital privileges.</w:t>
      </w:r>
    </w:p>
    <w:p w14:paraId="576741C5" w14:textId="77777777" w:rsidR="00785AE0" w:rsidRDefault="00785AE0" w:rsidP="00785AE0">
      <w:pPr>
        <w:spacing w:line="480" w:lineRule="auto"/>
        <w:jc w:val="center"/>
        <w:rPr>
          <w:u w:val="single"/>
        </w:rPr>
      </w:pPr>
      <w:r w:rsidRPr="00785AE0">
        <w:rPr>
          <w:u w:val="single"/>
        </w:rPr>
        <w:t>Factual Allegations</w:t>
      </w:r>
    </w:p>
    <w:p w14:paraId="2F52FDC1" w14:textId="77777777" w:rsidR="00122F4D" w:rsidRDefault="00122F4D" w:rsidP="00122F4D">
      <w:pPr>
        <w:numPr>
          <w:ilvl w:val="0"/>
          <w:numId w:val="1"/>
        </w:numPr>
        <w:spacing w:line="480" w:lineRule="auto"/>
      </w:pPr>
      <w:r>
        <w:t>On October 6, 2017, at approximately 6:30 a.m., the Respondent and a female nuclear medicine technologist were in the cardiac lab at Union Hospital in Lynn.</w:t>
      </w:r>
    </w:p>
    <w:p w14:paraId="1DDDB121" w14:textId="77777777" w:rsidR="00122F4D" w:rsidRDefault="00122F4D" w:rsidP="00122F4D">
      <w:pPr>
        <w:numPr>
          <w:ilvl w:val="0"/>
          <w:numId w:val="1"/>
        </w:numPr>
        <w:spacing w:line="480" w:lineRule="auto"/>
      </w:pPr>
      <w:r>
        <w:lastRenderedPageBreak/>
        <w:t>The Respondent approached the technologist from behind and hugged her.</w:t>
      </w:r>
    </w:p>
    <w:p w14:paraId="5CE0F490" w14:textId="77777777" w:rsidR="00122F4D" w:rsidRDefault="00122F4D" w:rsidP="00122F4D">
      <w:pPr>
        <w:numPr>
          <w:ilvl w:val="0"/>
          <w:numId w:val="1"/>
        </w:numPr>
        <w:spacing w:line="480" w:lineRule="auto"/>
      </w:pPr>
      <w:r>
        <w:t xml:space="preserve">During the hug from behind, the Respondent touched the technologist in a manner that made her feel uncomfortable.   </w:t>
      </w:r>
    </w:p>
    <w:p w14:paraId="3D130D48" w14:textId="77777777" w:rsidR="00122F4D" w:rsidRPr="0087142B" w:rsidRDefault="00122F4D" w:rsidP="00122F4D">
      <w:pPr>
        <w:numPr>
          <w:ilvl w:val="0"/>
          <w:numId w:val="1"/>
        </w:numPr>
        <w:spacing w:line="480" w:lineRule="auto"/>
      </w:pPr>
      <w:r>
        <w:t>The Respondent’s hospital privileges were subsequently suspended.</w:t>
      </w:r>
    </w:p>
    <w:p w14:paraId="1EF15C40" w14:textId="77777777" w:rsidR="00DC0C93" w:rsidRDefault="00DC0C93" w:rsidP="00DC0C93">
      <w:pPr>
        <w:spacing w:line="480" w:lineRule="auto"/>
        <w:jc w:val="center"/>
        <w:rPr>
          <w:u w:val="single"/>
        </w:rPr>
      </w:pPr>
      <w:r>
        <w:rPr>
          <w:u w:val="single"/>
        </w:rPr>
        <w:t>Legal Basis for Proposed Relief</w:t>
      </w:r>
    </w:p>
    <w:p w14:paraId="2C6CB59A" w14:textId="77777777" w:rsidR="00122F4D" w:rsidRDefault="00DC0C93" w:rsidP="00122F4D">
      <w:pPr>
        <w:spacing w:line="480" w:lineRule="auto"/>
      </w:pPr>
      <w:r>
        <w:tab/>
        <w:t>A.</w:t>
      </w:r>
      <w:r>
        <w:tab/>
      </w:r>
      <w:r w:rsidR="00122F4D">
        <w:t xml:space="preserve">Pursuant to </w:t>
      </w:r>
      <w:r w:rsidR="00122F4D" w:rsidRPr="00C767AB">
        <w:rPr>
          <w:i/>
          <w:iCs/>
        </w:rPr>
        <w:t>Levy v. Board of Registration in Medicine</w:t>
      </w:r>
      <w:r w:rsidR="00122F4D" w:rsidRPr="00454012">
        <w:t xml:space="preserve">, 378 </w:t>
      </w:r>
      <w:smartTag w:uri="urn:schemas-microsoft-com:office:smarttags" w:element="State">
        <w:r w:rsidR="00122F4D" w:rsidRPr="00454012">
          <w:t>Mass.</w:t>
        </w:r>
      </w:smartTag>
      <w:r w:rsidR="00122F4D" w:rsidRPr="00454012">
        <w:t xml:space="preserve"> 519 (1979); </w:t>
      </w:r>
      <w:r w:rsidR="00122F4D" w:rsidRPr="00C767AB">
        <w:rPr>
          <w:i/>
          <w:iCs/>
        </w:rPr>
        <w:t>Raymond v. Board of Registration in Medicine</w:t>
      </w:r>
      <w:r w:rsidR="00122F4D" w:rsidRPr="00454012">
        <w:t xml:space="preserve">, 387 </w:t>
      </w:r>
      <w:smartTag w:uri="urn:schemas-microsoft-com:office:smarttags" w:element="place">
        <w:smartTag w:uri="urn:schemas-microsoft-com:office:smarttags" w:element="State">
          <w:r w:rsidR="00122F4D" w:rsidRPr="00454012">
            <w:t>Mass.</w:t>
          </w:r>
        </w:smartTag>
      </w:smartTag>
      <w:r w:rsidR="00122F4D">
        <w:t xml:space="preserve"> 708 (1982), the Board may discipline a physician upon proof satisfactory to a majority of the Board, that said physician </w:t>
      </w:r>
      <w:r w:rsidR="00122F4D" w:rsidRPr="00454012">
        <w:t>has engaged in conduct that undermines the public confidence in the integr</w:t>
      </w:r>
      <w:r w:rsidR="00122F4D">
        <w:t>ity of the medical profession.</w:t>
      </w:r>
    </w:p>
    <w:p w14:paraId="617FB12E" w14:textId="77777777" w:rsidR="00DC0C93" w:rsidRDefault="00DC0C93" w:rsidP="00DC0C93">
      <w:pPr>
        <w:spacing w:line="480" w:lineRule="auto"/>
        <w:ind w:firstLine="720"/>
        <w:rPr>
          <w:sz w:val="26"/>
        </w:rPr>
      </w:pPr>
      <w:r>
        <w:t>The Board has jurisdiction over this matter pursuant to G.L. c. 112, §§ 5, 61 and 62.  This adjudicatory proceeding will be conducted in accordance with the provisions of G.L. c. 30A and 801 CMR 1.01</w:t>
      </w:r>
      <w:r w:rsidRPr="00AC2327">
        <w:rPr>
          <w:sz w:val="26"/>
        </w:rPr>
        <w:t>.</w:t>
      </w:r>
    </w:p>
    <w:p w14:paraId="7ABD228D" w14:textId="77777777" w:rsidR="00DC0C93" w:rsidRPr="00F07290" w:rsidRDefault="00DC0C93" w:rsidP="00DC0C93">
      <w:pPr>
        <w:spacing w:line="480" w:lineRule="auto"/>
        <w:jc w:val="center"/>
        <w:rPr>
          <w:u w:val="single"/>
        </w:rPr>
      </w:pPr>
      <w:r w:rsidRPr="00F07290">
        <w:rPr>
          <w:u w:val="single"/>
        </w:rPr>
        <w:t>Nature of Relief Sought</w:t>
      </w:r>
    </w:p>
    <w:p w14:paraId="44E36A31" w14:textId="77777777" w:rsidR="00785AE0" w:rsidRPr="001F28AB" w:rsidRDefault="00DC0C93" w:rsidP="00785AE0">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14:paraId="636DB416" w14:textId="77777777" w:rsidR="00DC0C93" w:rsidRDefault="00DC0C93" w:rsidP="00785AE0">
      <w:pPr>
        <w:pStyle w:val="Heading1"/>
        <w:rPr>
          <w:bCs/>
        </w:rPr>
      </w:pPr>
      <w:r>
        <w:rPr>
          <w:bCs/>
        </w:rPr>
        <w:t>Order</w:t>
      </w:r>
    </w:p>
    <w:p w14:paraId="02A2AB7A" w14:textId="77777777" w:rsidR="00DC0C93" w:rsidRDefault="00DC0C93" w:rsidP="00785AE0">
      <w:pPr>
        <w:jc w:val="center"/>
        <w:rPr>
          <w:bCs/>
        </w:rPr>
      </w:pPr>
    </w:p>
    <w:p w14:paraId="359927FC" w14:textId="77777777" w:rsidR="00DC0C93" w:rsidRDefault="00DC0C93" w:rsidP="00DC0C93">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14:paraId="4F9FBF06" w14:textId="77777777" w:rsidR="00DC0C93" w:rsidRDefault="00DC0C93" w:rsidP="00DC0C93">
      <w:pPr>
        <w:ind w:right="90"/>
      </w:pPr>
      <w:r>
        <w:tab/>
      </w:r>
      <w:r>
        <w:tab/>
      </w:r>
      <w:r>
        <w:tab/>
      </w:r>
      <w:r>
        <w:tab/>
      </w:r>
      <w:r>
        <w:tab/>
      </w:r>
      <w:r>
        <w:tab/>
        <w:t>By the Board of Registration in Medicine,</w:t>
      </w:r>
    </w:p>
    <w:p w14:paraId="3E7016CE" w14:textId="77777777" w:rsidR="00DC0C93" w:rsidRDefault="00DC0C93" w:rsidP="00DC0C93">
      <w:pPr>
        <w:ind w:right="90"/>
      </w:pPr>
    </w:p>
    <w:p w14:paraId="6D27BD91" w14:textId="77777777" w:rsidR="00DC0C93" w:rsidRDefault="00DC0C93" w:rsidP="00DC0C93">
      <w:pPr>
        <w:ind w:right="90"/>
      </w:pPr>
    </w:p>
    <w:p w14:paraId="28A050A0" w14:textId="77777777" w:rsidR="00C677EB" w:rsidRDefault="00C677EB" w:rsidP="00DC0C93">
      <w:pPr>
        <w:ind w:right="90"/>
      </w:pPr>
    </w:p>
    <w:p w14:paraId="2941C1CC" w14:textId="55DD3E14" w:rsidR="00DC0C93" w:rsidRDefault="00DC0C93" w:rsidP="00DC0C93">
      <w:pPr>
        <w:ind w:right="90"/>
        <w:rPr>
          <w:u w:val="single"/>
        </w:rPr>
      </w:pPr>
      <w:r>
        <w:tab/>
      </w:r>
      <w:r>
        <w:tab/>
      </w:r>
      <w:r>
        <w:tab/>
      </w:r>
      <w:r>
        <w:tab/>
      </w:r>
      <w:r>
        <w:tab/>
      </w:r>
      <w:r>
        <w:tab/>
      </w:r>
      <w:r w:rsidR="00914F3B">
        <w:rPr>
          <w:u w:val="single"/>
        </w:rPr>
        <w:t>Signed by George Abraham, M.D.</w:t>
      </w:r>
      <w:r w:rsidR="00914F3B">
        <w:rPr>
          <w:u w:val="single"/>
        </w:rPr>
        <w:tab/>
      </w:r>
      <w:bookmarkStart w:id="0" w:name="_GoBack"/>
      <w:bookmarkEnd w:id="0"/>
    </w:p>
    <w:p w14:paraId="5AB48760" w14:textId="77777777" w:rsidR="00C500C2" w:rsidRDefault="00B9793F" w:rsidP="00C500C2">
      <w:pPr>
        <w:ind w:right="90"/>
      </w:pPr>
      <w:r>
        <w:tab/>
      </w:r>
      <w:r>
        <w:tab/>
      </w:r>
      <w:r>
        <w:tab/>
      </w:r>
      <w:r>
        <w:tab/>
      </w:r>
      <w:r>
        <w:tab/>
      </w:r>
      <w:r>
        <w:tab/>
      </w:r>
      <w:r w:rsidR="00122F4D">
        <w:t>George Abraham</w:t>
      </w:r>
      <w:r>
        <w:t>, M.D.</w:t>
      </w:r>
    </w:p>
    <w:p w14:paraId="5ABA46AA" w14:textId="77777777" w:rsidR="00B9793F" w:rsidRDefault="00B9793F" w:rsidP="00C500C2">
      <w:pPr>
        <w:ind w:right="90"/>
      </w:pPr>
      <w:r>
        <w:tab/>
      </w:r>
      <w:r>
        <w:tab/>
      </w:r>
      <w:r>
        <w:tab/>
      </w:r>
      <w:r>
        <w:tab/>
      </w:r>
      <w:r>
        <w:tab/>
      </w:r>
      <w:r>
        <w:tab/>
        <w:t>Board Chair</w:t>
      </w:r>
    </w:p>
    <w:p w14:paraId="3735CAF7" w14:textId="77777777" w:rsidR="001A6BE0" w:rsidRDefault="001A6BE0" w:rsidP="00C500C2">
      <w:pPr>
        <w:ind w:right="90"/>
      </w:pPr>
    </w:p>
    <w:p w14:paraId="25B82C17" w14:textId="10297614" w:rsidR="00DC0C93" w:rsidRPr="00887012" w:rsidRDefault="00C677EB" w:rsidP="00C500C2">
      <w:pPr>
        <w:ind w:right="90"/>
      </w:pPr>
      <w:r>
        <w:t xml:space="preserve">Date:  </w:t>
      </w:r>
      <w:r w:rsidR="00914F3B">
        <w:t>April 8, 2021</w:t>
      </w:r>
    </w:p>
    <w:sectPr w:rsidR="00DC0C93" w:rsidRPr="00887012" w:rsidSect="004F47EC">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E137E" w14:textId="77777777" w:rsidR="00F1679D" w:rsidRDefault="00F1679D">
      <w:r>
        <w:separator/>
      </w:r>
    </w:p>
  </w:endnote>
  <w:endnote w:type="continuationSeparator" w:id="0">
    <w:p w14:paraId="3CBFD260" w14:textId="77777777" w:rsidR="00F1679D" w:rsidRDefault="00F1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E635B"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168E20"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000F" w14:textId="77777777" w:rsidR="00DC0C93" w:rsidRDefault="00DC0C93" w:rsidP="003C4DD6">
    <w:pPr>
      <w:pStyle w:val="Footer"/>
      <w:framePr w:wrap="around" w:vAnchor="text" w:hAnchor="margin" w:xAlign="center" w:y="1"/>
      <w:rPr>
        <w:rStyle w:val="PageNumber"/>
      </w:rPr>
    </w:pPr>
  </w:p>
  <w:p w14:paraId="3E573FF4" w14:textId="77777777" w:rsidR="00DC0C93" w:rsidRPr="004F47EC" w:rsidRDefault="004F47EC" w:rsidP="004F47EC">
    <w:pPr>
      <w:pStyle w:val="Footer"/>
      <w:tabs>
        <w:tab w:val="clear" w:pos="8640"/>
        <w:tab w:val="right" w:pos="9180"/>
      </w:tabs>
      <w:rPr>
        <w:sz w:val="20"/>
      </w:rPr>
    </w:pPr>
    <w:r w:rsidRPr="004F47EC">
      <w:rPr>
        <w:sz w:val="20"/>
      </w:rPr>
      <w:t xml:space="preserve">Statement of Allegations – </w:t>
    </w:r>
    <w:r w:rsidR="00122F4D">
      <w:rPr>
        <w:sz w:val="20"/>
      </w:rPr>
      <w:t>BHAGWAN DAS</w:t>
    </w:r>
    <w:r w:rsidR="004C7890">
      <w:rPr>
        <w:sz w:val="20"/>
      </w:rPr>
      <w:t>S</w:t>
    </w:r>
    <w:r w:rsidR="00122F4D">
      <w:rPr>
        <w:sz w:val="20"/>
      </w:rPr>
      <w:t xml:space="preserve"> GUPTA, M.D.</w:t>
    </w:r>
    <w:r w:rsidRPr="00655653">
      <w:rPr>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2D51FB">
      <w:rPr>
        <w:rStyle w:val="PageNumber"/>
        <w:noProof/>
        <w:sz w:val="20"/>
      </w:rPr>
      <w:t>1</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2D51FB">
      <w:rPr>
        <w:rStyle w:val="PageNumber"/>
        <w:noProof/>
        <w:sz w:val="20"/>
      </w:rPr>
      <w:t>2</w:t>
    </w:r>
    <w:r w:rsidRPr="004F47EC">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596E"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A11E0">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03756" w14:textId="77777777" w:rsidR="00F1679D" w:rsidRDefault="00F1679D">
      <w:r>
        <w:separator/>
      </w:r>
    </w:p>
  </w:footnote>
  <w:footnote w:type="continuationSeparator" w:id="0">
    <w:p w14:paraId="684514BB" w14:textId="77777777" w:rsidR="00F1679D" w:rsidRDefault="00F16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A0B17"/>
    <w:multiLevelType w:val="hybridMultilevel"/>
    <w:tmpl w:val="94DEA06E"/>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6A06E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2749EC"/>
    <w:multiLevelType w:val="hybridMultilevel"/>
    <w:tmpl w:val="64B83B96"/>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57585"/>
    <w:rsid w:val="000700C3"/>
    <w:rsid w:val="00087A8B"/>
    <w:rsid w:val="00090CB6"/>
    <w:rsid w:val="0009735C"/>
    <w:rsid w:val="00102747"/>
    <w:rsid w:val="001047DF"/>
    <w:rsid w:val="00122F4D"/>
    <w:rsid w:val="001A6BE0"/>
    <w:rsid w:val="001B696E"/>
    <w:rsid w:val="00232CE0"/>
    <w:rsid w:val="002350FE"/>
    <w:rsid w:val="002D51FB"/>
    <w:rsid w:val="002E5988"/>
    <w:rsid w:val="002E7A9C"/>
    <w:rsid w:val="00353275"/>
    <w:rsid w:val="00362303"/>
    <w:rsid w:val="003C4DD6"/>
    <w:rsid w:val="003E6229"/>
    <w:rsid w:val="00410A79"/>
    <w:rsid w:val="00437ABE"/>
    <w:rsid w:val="00446A95"/>
    <w:rsid w:val="004928B5"/>
    <w:rsid w:val="004C24C4"/>
    <w:rsid w:val="004C7890"/>
    <w:rsid w:val="004D02AC"/>
    <w:rsid w:val="004D6911"/>
    <w:rsid w:val="004F47EC"/>
    <w:rsid w:val="004F7356"/>
    <w:rsid w:val="00501EB5"/>
    <w:rsid w:val="00520808"/>
    <w:rsid w:val="0052081F"/>
    <w:rsid w:val="005777CC"/>
    <w:rsid w:val="00582AFA"/>
    <w:rsid w:val="005D539C"/>
    <w:rsid w:val="00604FF9"/>
    <w:rsid w:val="0061741B"/>
    <w:rsid w:val="0065317C"/>
    <w:rsid w:val="00655653"/>
    <w:rsid w:val="006D28F5"/>
    <w:rsid w:val="00701B16"/>
    <w:rsid w:val="00712EE7"/>
    <w:rsid w:val="00756397"/>
    <w:rsid w:val="00774ADC"/>
    <w:rsid w:val="00785AE0"/>
    <w:rsid w:val="007A2831"/>
    <w:rsid w:val="007B2FBA"/>
    <w:rsid w:val="007C1B2E"/>
    <w:rsid w:val="008135C4"/>
    <w:rsid w:val="0084274E"/>
    <w:rsid w:val="0085414E"/>
    <w:rsid w:val="00871E91"/>
    <w:rsid w:val="008805BD"/>
    <w:rsid w:val="00887012"/>
    <w:rsid w:val="008C3B34"/>
    <w:rsid w:val="008C59BA"/>
    <w:rsid w:val="008F4FD7"/>
    <w:rsid w:val="00914F3B"/>
    <w:rsid w:val="009172BB"/>
    <w:rsid w:val="009310C8"/>
    <w:rsid w:val="009805EA"/>
    <w:rsid w:val="009A11E0"/>
    <w:rsid w:val="00A01A9B"/>
    <w:rsid w:val="00A067E0"/>
    <w:rsid w:val="00A55D7F"/>
    <w:rsid w:val="00A95411"/>
    <w:rsid w:val="00B0265F"/>
    <w:rsid w:val="00B310DD"/>
    <w:rsid w:val="00B547C5"/>
    <w:rsid w:val="00B5510D"/>
    <w:rsid w:val="00B9793F"/>
    <w:rsid w:val="00C34A25"/>
    <w:rsid w:val="00C500C2"/>
    <w:rsid w:val="00C61A92"/>
    <w:rsid w:val="00C677EB"/>
    <w:rsid w:val="00CD7D01"/>
    <w:rsid w:val="00CE703E"/>
    <w:rsid w:val="00CF729E"/>
    <w:rsid w:val="00D23480"/>
    <w:rsid w:val="00D47AB3"/>
    <w:rsid w:val="00D64D08"/>
    <w:rsid w:val="00D76263"/>
    <w:rsid w:val="00D8757B"/>
    <w:rsid w:val="00D94683"/>
    <w:rsid w:val="00DB2F3A"/>
    <w:rsid w:val="00DC0C93"/>
    <w:rsid w:val="00DE266F"/>
    <w:rsid w:val="00DF1BE7"/>
    <w:rsid w:val="00E318B7"/>
    <w:rsid w:val="00F1679D"/>
    <w:rsid w:val="00F42D4D"/>
    <w:rsid w:val="00F65516"/>
    <w:rsid w:val="00F91591"/>
    <w:rsid w:val="00FA329A"/>
    <w:rsid w:val="00FA4A2A"/>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14:docId w14:val="008C3315"/>
  <w15:chartTrackingRefBased/>
  <w15:docId w15:val="{D6C0ACE1-4E0A-485F-99F9-4751E8B5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39F6-8931-4B99-A978-6CFB04E4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MED)</cp:lastModifiedBy>
  <cp:revision>4</cp:revision>
  <cp:lastPrinted>2021-03-18T15:18:00Z</cp:lastPrinted>
  <dcterms:created xsi:type="dcterms:W3CDTF">2021-04-12T15:03:00Z</dcterms:created>
  <dcterms:modified xsi:type="dcterms:W3CDTF">2021-04-12T15:42:00Z</dcterms:modified>
</cp:coreProperties>
</file>